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9A0" w:rsidRPr="007769E4" w:rsidRDefault="007769E4" w:rsidP="007769E4">
      <w:r w:rsidRPr="007769E4">
        <w:rPr>
          <w:rFonts w:ascii="Times New Roman" w:eastAsia="Arial Narrow" w:hAnsi="Times New Roman" w:cs="Times New Roman"/>
          <w:b/>
          <w:bCs/>
          <w:color w:val="000000"/>
          <w:kern w:val="0"/>
          <w:sz w:val="24"/>
          <w:lang w:val="uk-UA" w:eastAsia="uk-UA" w:bidi="uk-UA"/>
        </w:rPr>
        <w:t>Стеценко Ірина Миколаївна</w:t>
      </w:r>
      <w:r w:rsidRPr="007769E4">
        <w:rPr>
          <w:rFonts w:ascii="Times New Roman" w:eastAsia="Arial Narrow" w:hAnsi="Times New Roman" w:cs="Times New Roman"/>
          <w:color w:val="000000"/>
          <w:kern w:val="0"/>
          <w:sz w:val="24"/>
          <w:lang w:val="uk-UA" w:eastAsia="uk-UA" w:bidi="uk-UA"/>
        </w:rPr>
        <w:t>, помічник ректора групи організаційно-аналітичної роботи та контролю Академії державної пенітенціарної служби: «Формування готов</w:t>
      </w:r>
      <w:r w:rsidRPr="007769E4">
        <w:rPr>
          <w:rFonts w:ascii="Times New Roman" w:eastAsia="Arial Narrow" w:hAnsi="Times New Roman" w:cs="Times New Roman"/>
          <w:color w:val="000000"/>
          <w:kern w:val="0"/>
          <w:sz w:val="24"/>
          <w:lang w:val="uk-UA" w:eastAsia="uk-UA" w:bidi="uk-UA"/>
        </w:rPr>
        <w:softHyphen/>
        <w:t>ності майбутніх працівників пенітенціарної служби до ви</w:t>
      </w:r>
      <w:r w:rsidRPr="007769E4">
        <w:rPr>
          <w:rFonts w:ascii="Times New Roman" w:eastAsia="Arial Narrow" w:hAnsi="Times New Roman" w:cs="Times New Roman"/>
          <w:color w:val="000000"/>
          <w:kern w:val="0"/>
          <w:sz w:val="24"/>
          <w:lang w:val="uk-UA" w:eastAsia="uk-UA" w:bidi="uk-UA"/>
        </w:rPr>
        <w:softHyphen/>
        <w:t>конання покарань, не пов’язаних з позбавленням волі» (13.00.04 - теорія і методика професійної освіти). Спец</w:t>
      </w:r>
      <w:r w:rsidRPr="007769E4">
        <w:rPr>
          <w:rFonts w:ascii="Times New Roman" w:eastAsia="Arial Narrow" w:hAnsi="Times New Roman" w:cs="Times New Roman"/>
          <w:color w:val="000000"/>
          <w:kern w:val="0"/>
          <w:sz w:val="24"/>
          <w:lang w:val="uk-UA" w:eastAsia="uk-UA" w:bidi="uk-UA"/>
        </w:rPr>
        <w:softHyphen/>
        <w:t>рада Д 79.053.02 у Національному університеті «Чернігів</w:t>
      </w:r>
      <w:r w:rsidRPr="007769E4">
        <w:rPr>
          <w:rFonts w:ascii="Times New Roman" w:eastAsia="Arial Narrow" w:hAnsi="Times New Roman" w:cs="Times New Roman"/>
          <w:color w:val="000000"/>
          <w:kern w:val="0"/>
          <w:sz w:val="24"/>
          <w:lang w:val="uk-UA" w:eastAsia="uk-UA" w:bidi="uk-UA"/>
        </w:rPr>
        <w:softHyphen/>
        <w:t xml:space="preserve">ський колегіум» імені </w:t>
      </w:r>
      <w:r w:rsidRPr="007769E4">
        <w:rPr>
          <w:rFonts w:ascii="Times New Roman" w:eastAsia="Arial Narrow" w:hAnsi="Times New Roman" w:cs="Times New Roman"/>
          <w:color w:val="000000"/>
          <w:kern w:val="0"/>
          <w:sz w:val="24"/>
          <w:lang w:eastAsia="ru-RU" w:bidi="ru-RU"/>
        </w:rPr>
        <w:t xml:space="preserve">Т. </w:t>
      </w:r>
      <w:r w:rsidRPr="007769E4">
        <w:rPr>
          <w:rFonts w:ascii="Times New Roman" w:eastAsia="Arial Narrow" w:hAnsi="Times New Roman" w:cs="Times New Roman"/>
          <w:color w:val="000000"/>
          <w:kern w:val="0"/>
          <w:sz w:val="24"/>
          <w:lang w:val="uk-UA" w:eastAsia="uk-UA" w:bidi="uk-UA"/>
        </w:rPr>
        <w:t>Г. Шевченка</w:t>
      </w:r>
    </w:p>
    <w:sectPr w:rsidR="006A49A0" w:rsidRPr="007769E4"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504D" w:rsidRDefault="0083504D">
      <w:pPr>
        <w:spacing w:after="0" w:line="240" w:lineRule="auto"/>
      </w:pPr>
      <w:r>
        <w:separator/>
      </w:r>
    </w:p>
  </w:endnote>
  <w:endnote w:type="continuationSeparator" w:id="0">
    <w:p w:rsidR="0083504D" w:rsidRDefault="008350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04D" w:rsidRDefault="0083504D">
    <w:pPr>
      <w:rPr>
        <w:sz w:val="2"/>
        <w:szCs w:val="2"/>
      </w:rPr>
    </w:pPr>
    <w:r w:rsidRPr="00A25CB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3504D" w:rsidRDefault="0083504D">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504D" w:rsidRDefault="0083504D">
      <w:pPr>
        <w:rPr>
          <w:sz w:val="2"/>
          <w:szCs w:val="2"/>
        </w:rPr>
      </w:pPr>
      <w:r w:rsidRPr="00A25CBF">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3504D" w:rsidRDefault="0083504D"/>
              </w:txbxContent>
            </v:textbox>
            <w10:wrap anchorx="page" anchory="page"/>
          </v:shape>
        </w:pict>
      </w:r>
    </w:p>
    <w:p w:rsidR="0083504D" w:rsidRDefault="0083504D"/>
    <w:p w:rsidR="0083504D" w:rsidRDefault="0083504D">
      <w:pPr>
        <w:rPr>
          <w:sz w:val="2"/>
          <w:szCs w:val="2"/>
        </w:rPr>
      </w:pPr>
    </w:p>
    <w:p w:rsidR="0083504D" w:rsidRDefault="0083504D"/>
    <w:p w:rsidR="0083504D" w:rsidRDefault="0083504D">
      <w:pPr>
        <w:spacing w:after="0" w:line="240" w:lineRule="auto"/>
      </w:pPr>
    </w:p>
  </w:footnote>
  <w:footnote w:type="continuationSeparator" w:id="0">
    <w:p w:rsidR="0083504D" w:rsidRDefault="008350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103" w:rsidRDefault="00261103"/>
  <w:p w:rsidR="0083504D" w:rsidRDefault="0083504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04D" w:rsidRPr="006E463D" w:rsidRDefault="0083504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7450F01"/>
    <w:multiLevelType w:val="multilevel"/>
    <w:tmpl w:val="9BD6DA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A965FE6"/>
    <w:multiLevelType w:val="multilevel"/>
    <w:tmpl w:val="6ABE94EE"/>
    <w:lvl w:ilvl="0">
      <w:start w:val="20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4">
    <w:nsid w:val="0C705B5A"/>
    <w:multiLevelType w:val="multilevel"/>
    <w:tmpl w:val="ABD227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8">
    <w:nsid w:val="10622860"/>
    <w:multiLevelType w:val="multilevel"/>
    <w:tmpl w:val="60865D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0">
    <w:nsid w:val="14B52944"/>
    <w:multiLevelType w:val="multilevel"/>
    <w:tmpl w:val="979E1AAC"/>
    <w:lvl w:ilvl="0">
      <w:start w:val="2012"/>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2">
    <w:nsid w:val="1CCF5C5D"/>
    <w:multiLevelType w:val="multilevel"/>
    <w:tmpl w:val="36F26D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CF81B3F"/>
    <w:multiLevelType w:val="multilevel"/>
    <w:tmpl w:val="E74CD8FA"/>
    <w:lvl w:ilvl="0">
      <w:start w:val="2019"/>
      <w:numFmt w:val="decimal"/>
      <w:lvlText w:val="29.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D050321"/>
    <w:multiLevelType w:val="multilevel"/>
    <w:tmpl w:val="56BC01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6530884"/>
    <w:multiLevelType w:val="multilevel"/>
    <w:tmpl w:val="DA52FA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6DD3953"/>
    <w:multiLevelType w:val="multilevel"/>
    <w:tmpl w:val="A6C6A7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BC01A3E"/>
    <w:multiLevelType w:val="multilevel"/>
    <w:tmpl w:val="DA0EC5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E8021C4"/>
    <w:multiLevelType w:val="multilevel"/>
    <w:tmpl w:val="2FF2D5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2">
    <w:nsid w:val="33615196"/>
    <w:multiLevelType w:val="multilevel"/>
    <w:tmpl w:val="66A0A88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57B6587"/>
    <w:multiLevelType w:val="multilevel"/>
    <w:tmpl w:val="908A86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5832036"/>
    <w:multiLevelType w:val="multilevel"/>
    <w:tmpl w:val="F150142E"/>
    <w:lvl w:ilvl="0">
      <w:start w:val="8"/>
      <w:numFmt w:val="decimal"/>
      <w:lvlText w:val="%1."/>
      <w:lvlJc w:val="left"/>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A0228B4"/>
    <w:multiLevelType w:val="multilevel"/>
    <w:tmpl w:val="9B34C4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AA91D55"/>
    <w:multiLevelType w:val="multilevel"/>
    <w:tmpl w:val="1F80EC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3F27014"/>
    <w:multiLevelType w:val="multilevel"/>
    <w:tmpl w:val="E50CA0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44F49AC"/>
    <w:multiLevelType w:val="multilevel"/>
    <w:tmpl w:val="3AB23956"/>
    <w:lvl w:ilvl="0">
      <w:start w:val="1"/>
      <w:numFmt w:val="decimal"/>
      <w:lvlText w:val="%1."/>
      <w:lvlJc w:val="left"/>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71F3657"/>
    <w:multiLevelType w:val="multilevel"/>
    <w:tmpl w:val="BB2C32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48923A45"/>
    <w:multiLevelType w:val="multilevel"/>
    <w:tmpl w:val="31FA94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4EB66E7C"/>
    <w:multiLevelType w:val="multilevel"/>
    <w:tmpl w:val="B57E1FCC"/>
    <w:lvl w:ilvl="0">
      <w:start w:val="2019"/>
      <w:numFmt w:val="decimal"/>
      <w:lvlText w:val="29.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4">
    <w:nsid w:val="55D17716"/>
    <w:multiLevelType w:val="multilevel"/>
    <w:tmpl w:val="97621F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95D146F"/>
    <w:multiLevelType w:val="multilevel"/>
    <w:tmpl w:val="0F08F3C0"/>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596D7A06"/>
    <w:multiLevelType w:val="multilevel"/>
    <w:tmpl w:val="F88462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18">
    <w:nsid w:val="68AC6859"/>
    <w:multiLevelType w:val="multilevel"/>
    <w:tmpl w:val="BFEC435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BCD6132"/>
    <w:multiLevelType w:val="multilevel"/>
    <w:tmpl w:val="1AAE0380"/>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6E1A39E8"/>
    <w:multiLevelType w:val="multilevel"/>
    <w:tmpl w:val="717E8C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AFB36B2"/>
    <w:multiLevelType w:val="multilevel"/>
    <w:tmpl w:val="051669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B1645EC"/>
    <w:multiLevelType w:val="multilevel"/>
    <w:tmpl w:val="6EF2B5A6"/>
    <w:lvl w:ilvl="0">
      <w:start w:val="2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B762E33"/>
    <w:multiLevelType w:val="multilevel"/>
    <w:tmpl w:val="264EC4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C854025"/>
    <w:multiLevelType w:val="multilevel"/>
    <w:tmpl w:val="015684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DC83978"/>
    <w:multiLevelType w:val="multilevel"/>
    <w:tmpl w:val="D088682C"/>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E4E5D84"/>
    <w:multiLevelType w:val="multilevel"/>
    <w:tmpl w:val="9FF05F4C"/>
    <w:lvl w:ilvl="0">
      <w:start w:val="20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F425228"/>
    <w:multiLevelType w:val="multilevel"/>
    <w:tmpl w:val="36967E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0"/>
  </w:num>
  <w:num w:numId="7">
    <w:abstractNumId w:val="93"/>
  </w:num>
  <w:num w:numId="8">
    <w:abstractNumId w:val="112"/>
  </w:num>
  <w:num w:numId="9">
    <w:abstractNumId w:val="84"/>
  </w:num>
  <w:num w:numId="10">
    <w:abstractNumId w:val="107"/>
  </w:num>
  <w:num w:numId="11">
    <w:abstractNumId w:val="94"/>
  </w:num>
  <w:num w:numId="12">
    <w:abstractNumId w:val="100"/>
  </w:num>
  <w:num w:numId="13">
    <w:abstractNumId w:val="116"/>
  </w:num>
  <w:num w:numId="14">
    <w:abstractNumId w:val="124"/>
  </w:num>
  <w:num w:numId="15">
    <w:abstractNumId w:val="121"/>
  </w:num>
  <w:num w:numId="16">
    <w:abstractNumId w:val="79"/>
  </w:num>
  <w:num w:numId="17">
    <w:abstractNumId w:val="103"/>
  </w:num>
  <w:num w:numId="18">
    <w:abstractNumId w:val="115"/>
  </w:num>
  <w:num w:numId="19">
    <w:abstractNumId w:val="119"/>
  </w:num>
  <w:num w:numId="20">
    <w:abstractNumId w:val="109"/>
  </w:num>
  <w:num w:numId="21">
    <w:abstractNumId w:val="98"/>
  </w:num>
  <w:num w:numId="22">
    <w:abstractNumId w:val="126"/>
  </w:num>
  <w:num w:numId="23">
    <w:abstractNumId w:val="92"/>
  </w:num>
  <w:num w:numId="24">
    <w:abstractNumId w:val="125"/>
  </w:num>
  <w:num w:numId="25">
    <w:abstractNumId w:val="118"/>
  </w:num>
  <w:num w:numId="26">
    <w:abstractNumId w:val="102"/>
  </w:num>
  <w:num w:numId="27">
    <w:abstractNumId w:val="95"/>
  </w:num>
  <w:num w:numId="28">
    <w:abstractNumId w:val="105"/>
  </w:num>
  <w:num w:numId="29">
    <w:abstractNumId w:val="108"/>
  </w:num>
  <w:num w:numId="30">
    <w:abstractNumId w:val="123"/>
  </w:num>
  <w:num w:numId="31">
    <w:abstractNumId w:val="88"/>
  </w:num>
  <w:num w:numId="32">
    <w:abstractNumId w:val="110"/>
  </w:num>
  <w:num w:numId="33">
    <w:abstractNumId w:val="90"/>
  </w:num>
  <w:num w:numId="34">
    <w:abstractNumId w:val="114"/>
  </w:num>
  <w:num w:numId="35">
    <w:abstractNumId w:val="104"/>
  </w:num>
  <w:num w:numId="36">
    <w:abstractNumId w:val="106"/>
  </w:num>
  <w:num w:numId="37">
    <w:abstractNumId w:val="127"/>
  </w:num>
  <w:num w:numId="38">
    <w:abstractNumId w:val="96"/>
  </w:num>
  <w:num w:numId="39">
    <w:abstractNumId w:val="122"/>
  </w:num>
  <w:num w:numId="40">
    <w:abstractNumId w:val="81"/>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4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3AB"/>
    <w:rsid w:val="000147CB"/>
    <w:rsid w:val="00014936"/>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22D"/>
    <w:rsid w:val="00016286"/>
    <w:rsid w:val="000162D4"/>
    <w:rsid w:val="00016347"/>
    <w:rsid w:val="000163F0"/>
    <w:rsid w:val="0001643F"/>
    <w:rsid w:val="0001683F"/>
    <w:rsid w:val="00016876"/>
    <w:rsid w:val="000169F6"/>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B56"/>
    <w:rsid w:val="00027CCA"/>
    <w:rsid w:val="00027ED6"/>
    <w:rsid w:val="00030019"/>
    <w:rsid w:val="00030446"/>
    <w:rsid w:val="0003051A"/>
    <w:rsid w:val="000306FF"/>
    <w:rsid w:val="000307BF"/>
    <w:rsid w:val="0003099D"/>
    <w:rsid w:val="00030AF8"/>
    <w:rsid w:val="00030D03"/>
    <w:rsid w:val="00031303"/>
    <w:rsid w:val="0003153B"/>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5E4F"/>
    <w:rsid w:val="00036140"/>
    <w:rsid w:val="000363A9"/>
    <w:rsid w:val="00036638"/>
    <w:rsid w:val="0003670F"/>
    <w:rsid w:val="00036799"/>
    <w:rsid w:val="000367A1"/>
    <w:rsid w:val="00036931"/>
    <w:rsid w:val="00036947"/>
    <w:rsid w:val="00036D62"/>
    <w:rsid w:val="000370A8"/>
    <w:rsid w:val="00037115"/>
    <w:rsid w:val="0003729A"/>
    <w:rsid w:val="000373DF"/>
    <w:rsid w:val="000375F8"/>
    <w:rsid w:val="000377DC"/>
    <w:rsid w:val="0003794A"/>
    <w:rsid w:val="00037BA0"/>
    <w:rsid w:val="00037BD0"/>
    <w:rsid w:val="00037CB6"/>
    <w:rsid w:val="00037CC7"/>
    <w:rsid w:val="00037D31"/>
    <w:rsid w:val="000400C9"/>
    <w:rsid w:val="0004020D"/>
    <w:rsid w:val="00040290"/>
    <w:rsid w:val="000405DA"/>
    <w:rsid w:val="0004067A"/>
    <w:rsid w:val="0004075F"/>
    <w:rsid w:val="000408A8"/>
    <w:rsid w:val="000408E3"/>
    <w:rsid w:val="0004095B"/>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3A9"/>
    <w:rsid w:val="00045579"/>
    <w:rsid w:val="00045692"/>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A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5CA"/>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F1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DE"/>
    <w:rsid w:val="000D0091"/>
    <w:rsid w:val="000D00C4"/>
    <w:rsid w:val="000D010F"/>
    <w:rsid w:val="000D022D"/>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A6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71"/>
    <w:rsid w:val="0010547F"/>
    <w:rsid w:val="0010583D"/>
    <w:rsid w:val="0010597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169"/>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CA"/>
    <w:rsid w:val="0012229E"/>
    <w:rsid w:val="00122571"/>
    <w:rsid w:val="001227DD"/>
    <w:rsid w:val="00122898"/>
    <w:rsid w:val="001228DA"/>
    <w:rsid w:val="001229F9"/>
    <w:rsid w:val="00122B11"/>
    <w:rsid w:val="00122B71"/>
    <w:rsid w:val="00122BE4"/>
    <w:rsid w:val="00122C51"/>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7"/>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6EF"/>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12B8"/>
    <w:rsid w:val="00151318"/>
    <w:rsid w:val="001513C6"/>
    <w:rsid w:val="0015163E"/>
    <w:rsid w:val="001516AF"/>
    <w:rsid w:val="001516C5"/>
    <w:rsid w:val="00151761"/>
    <w:rsid w:val="001517AB"/>
    <w:rsid w:val="0015199E"/>
    <w:rsid w:val="001519B4"/>
    <w:rsid w:val="00151A28"/>
    <w:rsid w:val="00151A7F"/>
    <w:rsid w:val="00151AA8"/>
    <w:rsid w:val="00151BB9"/>
    <w:rsid w:val="00151CED"/>
    <w:rsid w:val="0015201A"/>
    <w:rsid w:val="00152084"/>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515"/>
    <w:rsid w:val="00155536"/>
    <w:rsid w:val="001555CF"/>
    <w:rsid w:val="001558BF"/>
    <w:rsid w:val="001558D2"/>
    <w:rsid w:val="0015591A"/>
    <w:rsid w:val="00155A9C"/>
    <w:rsid w:val="00155CBD"/>
    <w:rsid w:val="00155D09"/>
    <w:rsid w:val="00155D3A"/>
    <w:rsid w:val="00155DF9"/>
    <w:rsid w:val="00155EA5"/>
    <w:rsid w:val="00156260"/>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BC"/>
    <w:rsid w:val="00167570"/>
    <w:rsid w:val="00167632"/>
    <w:rsid w:val="0016768E"/>
    <w:rsid w:val="00167971"/>
    <w:rsid w:val="00167989"/>
    <w:rsid w:val="00167AF6"/>
    <w:rsid w:val="00167C7E"/>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B5E"/>
    <w:rsid w:val="00184F38"/>
    <w:rsid w:val="00184F64"/>
    <w:rsid w:val="00184FDC"/>
    <w:rsid w:val="001850DA"/>
    <w:rsid w:val="0018518C"/>
    <w:rsid w:val="001852A8"/>
    <w:rsid w:val="001853B3"/>
    <w:rsid w:val="001853E9"/>
    <w:rsid w:val="0018541C"/>
    <w:rsid w:val="001855A1"/>
    <w:rsid w:val="001857BD"/>
    <w:rsid w:val="0018598C"/>
    <w:rsid w:val="00185A14"/>
    <w:rsid w:val="00185C99"/>
    <w:rsid w:val="00185EED"/>
    <w:rsid w:val="00185FFD"/>
    <w:rsid w:val="0018600F"/>
    <w:rsid w:val="001860DE"/>
    <w:rsid w:val="0018619D"/>
    <w:rsid w:val="00186230"/>
    <w:rsid w:val="001862C9"/>
    <w:rsid w:val="0018643C"/>
    <w:rsid w:val="001864AA"/>
    <w:rsid w:val="00186718"/>
    <w:rsid w:val="00186840"/>
    <w:rsid w:val="00186855"/>
    <w:rsid w:val="001868EC"/>
    <w:rsid w:val="00186A5A"/>
    <w:rsid w:val="00186A96"/>
    <w:rsid w:val="00186FF5"/>
    <w:rsid w:val="00187031"/>
    <w:rsid w:val="00187046"/>
    <w:rsid w:val="00187089"/>
    <w:rsid w:val="001870E2"/>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E1E"/>
    <w:rsid w:val="00190E6A"/>
    <w:rsid w:val="00191039"/>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041"/>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FB"/>
    <w:rsid w:val="0019754A"/>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4F1"/>
    <w:rsid w:val="001B0764"/>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D35"/>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5C3F"/>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B8"/>
    <w:rsid w:val="00201017"/>
    <w:rsid w:val="0020104B"/>
    <w:rsid w:val="00201087"/>
    <w:rsid w:val="002012F9"/>
    <w:rsid w:val="00201428"/>
    <w:rsid w:val="00201545"/>
    <w:rsid w:val="00201598"/>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81E"/>
    <w:rsid w:val="002029E8"/>
    <w:rsid w:val="00202B2D"/>
    <w:rsid w:val="00202C6A"/>
    <w:rsid w:val="00202FCE"/>
    <w:rsid w:val="00203426"/>
    <w:rsid w:val="00203540"/>
    <w:rsid w:val="00203911"/>
    <w:rsid w:val="00203AD7"/>
    <w:rsid w:val="00203E7D"/>
    <w:rsid w:val="00204529"/>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BB0"/>
    <w:rsid w:val="00214D90"/>
    <w:rsid w:val="002152D1"/>
    <w:rsid w:val="002155E1"/>
    <w:rsid w:val="002156E0"/>
    <w:rsid w:val="00215AD1"/>
    <w:rsid w:val="00215B0B"/>
    <w:rsid w:val="00215B42"/>
    <w:rsid w:val="00215C54"/>
    <w:rsid w:val="00215D71"/>
    <w:rsid w:val="00215DCD"/>
    <w:rsid w:val="00215ED6"/>
    <w:rsid w:val="00216102"/>
    <w:rsid w:val="00216113"/>
    <w:rsid w:val="00216188"/>
    <w:rsid w:val="0021619A"/>
    <w:rsid w:val="002162DB"/>
    <w:rsid w:val="00216306"/>
    <w:rsid w:val="0021630D"/>
    <w:rsid w:val="002167B7"/>
    <w:rsid w:val="00216896"/>
    <w:rsid w:val="00216A47"/>
    <w:rsid w:val="00216BE9"/>
    <w:rsid w:val="00216FA3"/>
    <w:rsid w:val="002170C0"/>
    <w:rsid w:val="002172E6"/>
    <w:rsid w:val="002175FF"/>
    <w:rsid w:val="002176DB"/>
    <w:rsid w:val="0021779C"/>
    <w:rsid w:val="002179C1"/>
    <w:rsid w:val="00217A54"/>
    <w:rsid w:val="00217AE0"/>
    <w:rsid w:val="00217B16"/>
    <w:rsid w:val="00217B4F"/>
    <w:rsid w:val="00217C27"/>
    <w:rsid w:val="00217E38"/>
    <w:rsid w:val="00217F73"/>
    <w:rsid w:val="00220051"/>
    <w:rsid w:val="002200EB"/>
    <w:rsid w:val="00220135"/>
    <w:rsid w:val="0022013F"/>
    <w:rsid w:val="002201AD"/>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9F0"/>
    <w:rsid w:val="00221A3C"/>
    <w:rsid w:val="00221B7C"/>
    <w:rsid w:val="00221C41"/>
    <w:rsid w:val="00221CC5"/>
    <w:rsid w:val="00221EE8"/>
    <w:rsid w:val="002221B0"/>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B3"/>
    <w:rsid w:val="002241CC"/>
    <w:rsid w:val="002241FD"/>
    <w:rsid w:val="002241FE"/>
    <w:rsid w:val="00224208"/>
    <w:rsid w:val="002242CA"/>
    <w:rsid w:val="00224333"/>
    <w:rsid w:val="00224631"/>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0F5"/>
    <w:rsid w:val="0024024B"/>
    <w:rsid w:val="0024030B"/>
    <w:rsid w:val="00240318"/>
    <w:rsid w:val="0024044F"/>
    <w:rsid w:val="0024048D"/>
    <w:rsid w:val="0024059F"/>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B67"/>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10"/>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48F"/>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6B9"/>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F1"/>
    <w:rsid w:val="00292641"/>
    <w:rsid w:val="0029264E"/>
    <w:rsid w:val="002926F3"/>
    <w:rsid w:val="002927D5"/>
    <w:rsid w:val="002927F2"/>
    <w:rsid w:val="0029287B"/>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A2D"/>
    <w:rsid w:val="00297A57"/>
    <w:rsid w:val="00297C3F"/>
    <w:rsid w:val="00297D0B"/>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0F28"/>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D1E"/>
    <w:rsid w:val="00300D2B"/>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632"/>
    <w:rsid w:val="003036E7"/>
    <w:rsid w:val="003036EB"/>
    <w:rsid w:val="0030389D"/>
    <w:rsid w:val="003038DF"/>
    <w:rsid w:val="00303904"/>
    <w:rsid w:val="0030394B"/>
    <w:rsid w:val="003039B5"/>
    <w:rsid w:val="00303B6D"/>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90D"/>
    <w:rsid w:val="00323B47"/>
    <w:rsid w:val="00323D50"/>
    <w:rsid w:val="00323DF7"/>
    <w:rsid w:val="00323FEB"/>
    <w:rsid w:val="0032400D"/>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472"/>
    <w:rsid w:val="003276DB"/>
    <w:rsid w:val="00327B76"/>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777"/>
    <w:rsid w:val="00337822"/>
    <w:rsid w:val="0033789F"/>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89E"/>
    <w:rsid w:val="00342A02"/>
    <w:rsid w:val="00342B95"/>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7AE"/>
    <w:rsid w:val="00345A78"/>
    <w:rsid w:val="00345B7E"/>
    <w:rsid w:val="00345BE1"/>
    <w:rsid w:val="00345EF4"/>
    <w:rsid w:val="00345F06"/>
    <w:rsid w:val="003460A9"/>
    <w:rsid w:val="00346171"/>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6B3"/>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88A"/>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3A"/>
    <w:rsid w:val="0035624C"/>
    <w:rsid w:val="0035628B"/>
    <w:rsid w:val="003564DF"/>
    <w:rsid w:val="003566C3"/>
    <w:rsid w:val="00356745"/>
    <w:rsid w:val="00356747"/>
    <w:rsid w:val="0035676F"/>
    <w:rsid w:val="00356AFF"/>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23"/>
    <w:rsid w:val="0037143A"/>
    <w:rsid w:val="00371442"/>
    <w:rsid w:val="00371575"/>
    <w:rsid w:val="00371643"/>
    <w:rsid w:val="003716DE"/>
    <w:rsid w:val="0037179A"/>
    <w:rsid w:val="003718CF"/>
    <w:rsid w:val="00371C21"/>
    <w:rsid w:val="00371C46"/>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5D"/>
    <w:rsid w:val="00394F73"/>
    <w:rsid w:val="003952D5"/>
    <w:rsid w:val="00395305"/>
    <w:rsid w:val="003953BC"/>
    <w:rsid w:val="0039569A"/>
    <w:rsid w:val="00395739"/>
    <w:rsid w:val="00395813"/>
    <w:rsid w:val="00395CF3"/>
    <w:rsid w:val="00396146"/>
    <w:rsid w:val="0039614C"/>
    <w:rsid w:val="0039615D"/>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75E"/>
    <w:rsid w:val="003C5850"/>
    <w:rsid w:val="003C5AC4"/>
    <w:rsid w:val="003C5BDD"/>
    <w:rsid w:val="003C5BF9"/>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90"/>
    <w:rsid w:val="003D1EF8"/>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60E"/>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4A8"/>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6EC"/>
    <w:rsid w:val="004017E7"/>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1F9"/>
    <w:rsid w:val="00407220"/>
    <w:rsid w:val="00407495"/>
    <w:rsid w:val="0040760E"/>
    <w:rsid w:val="0040783A"/>
    <w:rsid w:val="004078E3"/>
    <w:rsid w:val="00407A39"/>
    <w:rsid w:val="00407B64"/>
    <w:rsid w:val="00407BC9"/>
    <w:rsid w:val="00407C0A"/>
    <w:rsid w:val="00407C41"/>
    <w:rsid w:val="00407D4F"/>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CA8"/>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8B4"/>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78"/>
    <w:rsid w:val="004461E9"/>
    <w:rsid w:val="00446245"/>
    <w:rsid w:val="00446354"/>
    <w:rsid w:val="00446597"/>
    <w:rsid w:val="004465E9"/>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3"/>
    <w:rsid w:val="00454DA1"/>
    <w:rsid w:val="00454F20"/>
    <w:rsid w:val="0045503D"/>
    <w:rsid w:val="00455139"/>
    <w:rsid w:val="004551C4"/>
    <w:rsid w:val="004551E2"/>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0F7B"/>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840"/>
    <w:rsid w:val="004A3930"/>
    <w:rsid w:val="004A398B"/>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FF2"/>
    <w:rsid w:val="004A6158"/>
    <w:rsid w:val="004A61D2"/>
    <w:rsid w:val="004A6396"/>
    <w:rsid w:val="004A640B"/>
    <w:rsid w:val="004A649A"/>
    <w:rsid w:val="004A6568"/>
    <w:rsid w:val="004A667D"/>
    <w:rsid w:val="004A687F"/>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1FE"/>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B2D"/>
    <w:rsid w:val="004C2B82"/>
    <w:rsid w:val="004C2BAB"/>
    <w:rsid w:val="004C2CEF"/>
    <w:rsid w:val="004C2F7A"/>
    <w:rsid w:val="004C31DC"/>
    <w:rsid w:val="004C355C"/>
    <w:rsid w:val="004C363B"/>
    <w:rsid w:val="004C3724"/>
    <w:rsid w:val="004C3A8B"/>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6"/>
    <w:rsid w:val="004D3F8D"/>
    <w:rsid w:val="004D40E8"/>
    <w:rsid w:val="004D4143"/>
    <w:rsid w:val="004D41B6"/>
    <w:rsid w:val="004D41C2"/>
    <w:rsid w:val="004D42BE"/>
    <w:rsid w:val="004D4383"/>
    <w:rsid w:val="004D43C8"/>
    <w:rsid w:val="004D4750"/>
    <w:rsid w:val="004D4923"/>
    <w:rsid w:val="004D4A2A"/>
    <w:rsid w:val="004D4ADB"/>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3A"/>
    <w:rsid w:val="004E014C"/>
    <w:rsid w:val="004E017B"/>
    <w:rsid w:val="004E01E3"/>
    <w:rsid w:val="004E020C"/>
    <w:rsid w:val="004E050B"/>
    <w:rsid w:val="004E07C9"/>
    <w:rsid w:val="004E0899"/>
    <w:rsid w:val="004E08DD"/>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38C"/>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403"/>
    <w:rsid w:val="004E7491"/>
    <w:rsid w:val="004E7584"/>
    <w:rsid w:val="004E764D"/>
    <w:rsid w:val="004E76ED"/>
    <w:rsid w:val="004E76FD"/>
    <w:rsid w:val="004E7901"/>
    <w:rsid w:val="004E7993"/>
    <w:rsid w:val="004E7C43"/>
    <w:rsid w:val="004E7E0E"/>
    <w:rsid w:val="004E7FAE"/>
    <w:rsid w:val="004F00EA"/>
    <w:rsid w:val="004F02A3"/>
    <w:rsid w:val="004F03B1"/>
    <w:rsid w:val="004F043C"/>
    <w:rsid w:val="004F0461"/>
    <w:rsid w:val="004F0497"/>
    <w:rsid w:val="004F0693"/>
    <w:rsid w:val="004F075D"/>
    <w:rsid w:val="004F0850"/>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CEE"/>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C3A"/>
    <w:rsid w:val="00517C51"/>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12"/>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D04"/>
    <w:rsid w:val="005430F4"/>
    <w:rsid w:val="005431CD"/>
    <w:rsid w:val="00543354"/>
    <w:rsid w:val="0054342C"/>
    <w:rsid w:val="00543449"/>
    <w:rsid w:val="00543500"/>
    <w:rsid w:val="00543604"/>
    <w:rsid w:val="0054372E"/>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BC"/>
    <w:rsid w:val="00560E85"/>
    <w:rsid w:val="0056114A"/>
    <w:rsid w:val="0056117F"/>
    <w:rsid w:val="00561233"/>
    <w:rsid w:val="00561578"/>
    <w:rsid w:val="005615F2"/>
    <w:rsid w:val="0056167D"/>
    <w:rsid w:val="005616E7"/>
    <w:rsid w:val="005619FA"/>
    <w:rsid w:val="00561A84"/>
    <w:rsid w:val="00561BB1"/>
    <w:rsid w:val="00561DC8"/>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B3"/>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958"/>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99"/>
    <w:rsid w:val="005B36DE"/>
    <w:rsid w:val="005B37A3"/>
    <w:rsid w:val="005B39A8"/>
    <w:rsid w:val="005B3A80"/>
    <w:rsid w:val="005B3B40"/>
    <w:rsid w:val="005B3C5C"/>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BC"/>
    <w:rsid w:val="005D23C6"/>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D"/>
    <w:rsid w:val="005E0635"/>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50"/>
    <w:rsid w:val="006115B2"/>
    <w:rsid w:val="006115DF"/>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F68"/>
    <w:rsid w:val="00615FCD"/>
    <w:rsid w:val="006162C0"/>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2DC"/>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E55"/>
    <w:rsid w:val="00661F86"/>
    <w:rsid w:val="0066200D"/>
    <w:rsid w:val="00662048"/>
    <w:rsid w:val="0066205F"/>
    <w:rsid w:val="006620F9"/>
    <w:rsid w:val="00662111"/>
    <w:rsid w:val="006621CB"/>
    <w:rsid w:val="00662337"/>
    <w:rsid w:val="0066251E"/>
    <w:rsid w:val="00662557"/>
    <w:rsid w:val="006625A9"/>
    <w:rsid w:val="00662631"/>
    <w:rsid w:val="0066264E"/>
    <w:rsid w:val="00662675"/>
    <w:rsid w:val="006627CE"/>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ADF"/>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BA"/>
    <w:rsid w:val="00674FED"/>
    <w:rsid w:val="00675013"/>
    <w:rsid w:val="0067501C"/>
    <w:rsid w:val="00675038"/>
    <w:rsid w:val="0067539A"/>
    <w:rsid w:val="0067563F"/>
    <w:rsid w:val="00675682"/>
    <w:rsid w:val="0067586C"/>
    <w:rsid w:val="00675A8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4C9"/>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22"/>
    <w:rsid w:val="0068325B"/>
    <w:rsid w:val="00683310"/>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10C"/>
    <w:rsid w:val="006911BD"/>
    <w:rsid w:val="00691231"/>
    <w:rsid w:val="006912CD"/>
    <w:rsid w:val="00691446"/>
    <w:rsid w:val="006914CF"/>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94"/>
    <w:rsid w:val="006D5DA8"/>
    <w:rsid w:val="006D6007"/>
    <w:rsid w:val="006D6057"/>
    <w:rsid w:val="006D609F"/>
    <w:rsid w:val="006D619A"/>
    <w:rsid w:val="006D637E"/>
    <w:rsid w:val="006D65B9"/>
    <w:rsid w:val="006D67D7"/>
    <w:rsid w:val="006D681D"/>
    <w:rsid w:val="006D6B69"/>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2A6"/>
    <w:rsid w:val="006E13B7"/>
    <w:rsid w:val="006E14B5"/>
    <w:rsid w:val="006E1506"/>
    <w:rsid w:val="006E156E"/>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AB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8E6"/>
    <w:rsid w:val="00701A5B"/>
    <w:rsid w:val="00701C37"/>
    <w:rsid w:val="00701C85"/>
    <w:rsid w:val="00701DA5"/>
    <w:rsid w:val="00701F70"/>
    <w:rsid w:val="00702064"/>
    <w:rsid w:val="00702202"/>
    <w:rsid w:val="00702451"/>
    <w:rsid w:val="00702452"/>
    <w:rsid w:val="0070248F"/>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34"/>
    <w:rsid w:val="0070725B"/>
    <w:rsid w:val="0070736F"/>
    <w:rsid w:val="00707714"/>
    <w:rsid w:val="00707756"/>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E8C"/>
    <w:rsid w:val="007111D8"/>
    <w:rsid w:val="007111EA"/>
    <w:rsid w:val="00711334"/>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C8A"/>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BEA"/>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E75"/>
    <w:rsid w:val="00743133"/>
    <w:rsid w:val="0074337A"/>
    <w:rsid w:val="007435E0"/>
    <w:rsid w:val="007435FC"/>
    <w:rsid w:val="00743606"/>
    <w:rsid w:val="0074366A"/>
    <w:rsid w:val="00743796"/>
    <w:rsid w:val="0074379D"/>
    <w:rsid w:val="007437F5"/>
    <w:rsid w:val="00743825"/>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44F"/>
    <w:rsid w:val="00754524"/>
    <w:rsid w:val="0075452F"/>
    <w:rsid w:val="007545FB"/>
    <w:rsid w:val="0075475C"/>
    <w:rsid w:val="00754B23"/>
    <w:rsid w:val="00754CF7"/>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66C"/>
    <w:rsid w:val="007566FA"/>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9E4"/>
    <w:rsid w:val="00776A8C"/>
    <w:rsid w:val="00776C26"/>
    <w:rsid w:val="00776CBC"/>
    <w:rsid w:val="00776F22"/>
    <w:rsid w:val="00776FD7"/>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30AA"/>
    <w:rsid w:val="007832BD"/>
    <w:rsid w:val="007832F7"/>
    <w:rsid w:val="00783383"/>
    <w:rsid w:val="0078351A"/>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F58"/>
    <w:rsid w:val="007860CB"/>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B1"/>
    <w:rsid w:val="007A0DC3"/>
    <w:rsid w:val="007A0DEB"/>
    <w:rsid w:val="007A0E35"/>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07"/>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2EA"/>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D8E"/>
    <w:rsid w:val="007C1E78"/>
    <w:rsid w:val="007C1E85"/>
    <w:rsid w:val="007C1F67"/>
    <w:rsid w:val="007C218F"/>
    <w:rsid w:val="007C2193"/>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049"/>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C89"/>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FF"/>
    <w:rsid w:val="008C0F86"/>
    <w:rsid w:val="008C1004"/>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21E"/>
    <w:rsid w:val="008C2247"/>
    <w:rsid w:val="008C2320"/>
    <w:rsid w:val="008C2421"/>
    <w:rsid w:val="008C2567"/>
    <w:rsid w:val="008C26F8"/>
    <w:rsid w:val="008C28C7"/>
    <w:rsid w:val="008C28DA"/>
    <w:rsid w:val="008C28E6"/>
    <w:rsid w:val="008C29D7"/>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4472"/>
    <w:rsid w:val="008C44B1"/>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3A0"/>
    <w:rsid w:val="008D19FE"/>
    <w:rsid w:val="008D1C32"/>
    <w:rsid w:val="008D1C7E"/>
    <w:rsid w:val="008D1CB3"/>
    <w:rsid w:val="008D1D90"/>
    <w:rsid w:val="008D1FF7"/>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686"/>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0C"/>
    <w:rsid w:val="008F24C8"/>
    <w:rsid w:val="008F25BA"/>
    <w:rsid w:val="008F26CB"/>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4C4"/>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0F2"/>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1CF9"/>
    <w:rsid w:val="00922048"/>
    <w:rsid w:val="0092215A"/>
    <w:rsid w:val="0092222E"/>
    <w:rsid w:val="0092223D"/>
    <w:rsid w:val="009223BB"/>
    <w:rsid w:val="009226D6"/>
    <w:rsid w:val="009227AD"/>
    <w:rsid w:val="00922858"/>
    <w:rsid w:val="00922874"/>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D2"/>
    <w:rsid w:val="0094104A"/>
    <w:rsid w:val="009411DF"/>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E4"/>
    <w:rsid w:val="00942BF4"/>
    <w:rsid w:val="00942C71"/>
    <w:rsid w:val="00942C7D"/>
    <w:rsid w:val="00942D0D"/>
    <w:rsid w:val="00942D8B"/>
    <w:rsid w:val="00943006"/>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833"/>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1BB"/>
    <w:rsid w:val="00946389"/>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5F"/>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A6A"/>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6A6"/>
    <w:rsid w:val="00990990"/>
    <w:rsid w:val="00990A97"/>
    <w:rsid w:val="00990C8A"/>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D50"/>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9CF"/>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3B9"/>
    <w:rsid w:val="009C4493"/>
    <w:rsid w:val="009C44A5"/>
    <w:rsid w:val="009C454D"/>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C4A"/>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1F0"/>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45"/>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C44"/>
    <w:rsid w:val="00A16CAD"/>
    <w:rsid w:val="00A16F58"/>
    <w:rsid w:val="00A1708D"/>
    <w:rsid w:val="00A17496"/>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217"/>
    <w:rsid w:val="00A21333"/>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0B"/>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47E76"/>
    <w:rsid w:val="00A50064"/>
    <w:rsid w:val="00A50094"/>
    <w:rsid w:val="00A50236"/>
    <w:rsid w:val="00A502B0"/>
    <w:rsid w:val="00A5031A"/>
    <w:rsid w:val="00A5038F"/>
    <w:rsid w:val="00A5054A"/>
    <w:rsid w:val="00A50AC3"/>
    <w:rsid w:val="00A50AD6"/>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00"/>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7C8"/>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97"/>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C53"/>
    <w:rsid w:val="00AB4D2E"/>
    <w:rsid w:val="00AB4D90"/>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BC"/>
    <w:rsid w:val="00AD1745"/>
    <w:rsid w:val="00AD178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F78"/>
    <w:rsid w:val="00AF20A2"/>
    <w:rsid w:val="00AF21DD"/>
    <w:rsid w:val="00AF236F"/>
    <w:rsid w:val="00AF2805"/>
    <w:rsid w:val="00AF2812"/>
    <w:rsid w:val="00AF2ABB"/>
    <w:rsid w:val="00AF2BAF"/>
    <w:rsid w:val="00AF30A5"/>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11E5"/>
    <w:rsid w:val="00B013D0"/>
    <w:rsid w:val="00B0149C"/>
    <w:rsid w:val="00B015F6"/>
    <w:rsid w:val="00B01602"/>
    <w:rsid w:val="00B01658"/>
    <w:rsid w:val="00B016D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732"/>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A14"/>
    <w:rsid w:val="00B10B74"/>
    <w:rsid w:val="00B10C4A"/>
    <w:rsid w:val="00B10C6F"/>
    <w:rsid w:val="00B10D6E"/>
    <w:rsid w:val="00B10EF5"/>
    <w:rsid w:val="00B1147B"/>
    <w:rsid w:val="00B119BF"/>
    <w:rsid w:val="00B119FB"/>
    <w:rsid w:val="00B11C33"/>
    <w:rsid w:val="00B11D78"/>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E29"/>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46D"/>
    <w:rsid w:val="00B30516"/>
    <w:rsid w:val="00B3056D"/>
    <w:rsid w:val="00B30571"/>
    <w:rsid w:val="00B305B1"/>
    <w:rsid w:val="00B3060B"/>
    <w:rsid w:val="00B30709"/>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B41"/>
    <w:rsid w:val="00B36C03"/>
    <w:rsid w:val="00B36CE3"/>
    <w:rsid w:val="00B36E33"/>
    <w:rsid w:val="00B36F6D"/>
    <w:rsid w:val="00B36F8C"/>
    <w:rsid w:val="00B37115"/>
    <w:rsid w:val="00B37149"/>
    <w:rsid w:val="00B3722A"/>
    <w:rsid w:val="00B3744F"/>
    <w:rsid w:val="00B374C2"/>
    <w:rsid w:val="00B37742"/>
    <w:rsid w:val="00B377A8"/>
    <w:rsid w:val="00B3782A"/>
    <w:rsid w:val="00B37839"/>
    <w:rsid w:val="00B37A59"/>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98"/>
    <w:rsid w:val="00B44AFF"/>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0F6"/>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554"/>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40"/>
    <w:rsid w:val="00B73ED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520"/>
    <w:rsid w:val="00B8356E"/>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8A2"/>
    <w:rsid w:val="00B929B8"/>
    <w:rsid w:val="00B92E1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50D"/>
    <w:rsid w:val="00B94528"/>
    <w:rsid w:val="00B9477C"/>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B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C2B"/>
    <w:rsid w:val="00BA2DEA"/>
    <w:rsid w:val="00BA2E5C"/>
    <w:rsid w:val="00BA2EC7"/>
    <w:rsid w:val="00BA2FDE"/>
    <w:rsid w:val="00BA3103"/>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418"/>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A7"/>
    <w:rsid w:val="00BB54B0"/>
    <w:rsid w:val="00BB54B3"/>
    <w:rsid w:val="00BB5709"/>
    <w:rsid w:val="00BB57A1"/>
    <w:rsid w:val="00BB5A3E"/>
    <w:rsid w:val="00BB5AC3"/>
    <w:rsid w:val="00BB5B50"/>
    <w:rsid w:val="00BB5B92"/>
    <w:rsid w:val="00BB5E01"/>
    <w:rsid w:val="00BB5EA1"/>
    <w:rsid w:val="00BB620E"/>
    <w:rsid w:val="00BB62DB"/>
    <w:rsid w:val="00BB6314"/>
    <w:rsid w:val="00BB671D"/>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C8"/>
    <w:rsid w:val="00BD61B2"/>
    <w:rsid w:val="00BD62D6"/>
    <w:rsid w:val="00BD6520"/>
    <w:rsid w:val="00BD670F"/>
    <w:rsid w:val="00BD67A3"/>
    <w:rsid w:val="00BD6825"/>
    <w:rsid w:val="00BD68FE"/>
    <w:rsid w:val="00BD6925"/>
    <w:rsid w:val="00BD6C62"/>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D9B"/>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F6"/>
    <w:rsid w:val="00BF17E9"/>
    <w:rsid w:val="00BF17F6"/>
    <w:rsid w:val="00BF1877"/>
    <w:rsid w:val="00BF18A1"/>
    <w:rsid w:val="00BF1901"/>
    <w:rsid w:val="00BF1D1F"/>
    <w:rsid w:val="00BF1D5B"/>
    <w:rsid w:val="00BF1DCA"/>
    <w:rsid w:val="00BF1E73"/>
    <w:rsid w:val="00BF1FB7"/>
    <w:rsid w:val="00BF2037"/>
    <w:rsid w:val="00BF2038"/>
    <w:rsid w:val="00BF21B3"/>
    <w:rsid w:val="00BF2220"/>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DEF"/>
    <w:rsid w:val="00BF4FA0"/>
    <w:rsid w:val="00BF50A5"/>
    <w:rsid w:val="00BF50DA"/>
    <w:rsid w:val="00BF52BC"/>
    <w:rsid w:val="00BF539F"/>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C42"/>
    <w:rsid w:val="00C21DC3"/>
    <w:rsid w:val="00C21E54"/>
    <w:rsid w:val="00C21EEA"/>
    <w:rsid w:val="00C21F00"/>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0C0"/>
    <w:rsid w:val="00C371CC"/>
    <w:rsid w:val="00C37229"/>
    <w:rsid w:val="00C3746E"/>
    <w:rsid w:val="00C3747A"/>
    <w:rsid w:val="00C375F4"/>
    <w:rsid w:val="00C377D1"/>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75F"/>
    <w:rsid w:val="00C437F2"/>
    <w:rsid w:val="00C4381D"/>
    <w:rsid w:val="00C43C1A"/>
    <w:rsid w:val="00C43C3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D3"/>
    <w:rsid w:val="00C47D54"/>
    <w:rsid w:val="00C47F22"/>
    <w:rsid w:val="00C500C1"/>
    <w:rsid w:val="00C50517"/>
    <w:rsid w:val="00C50523"/>
    <w:rsid w:val="00C5056D"/>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930"/>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D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B5"/>
    <w:rsid w:val="00C76B2B"/>
    <w:rsid w:val="00C76BBD"/>
    <w:rsid w:val="00C76D63"/>
    <w:rsid w:val="00C76EB4"/>
    <w:rsid w:val="00C77034"/>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3CE"/>
    <w:rsid w:val="00C845D3"/>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E4"/>
    <w:rsid w:val="00CB5D8B"/>
    <w:rsid w:val="00CB5D91"/>
    <w:rsid w:val="00CB5E53"/>
    <w:rsid w:val="00CB5F66"/>
    <w:rsid w:val="00CB5FD4"/>
    <w:rsid w:val="00CB600D"/>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14"/>
    <w:rsid w:val="00CD1D55"/>
    <w:rsid w:val="00CD1D98"/>
    <w:rsid w:val="00CD216D"/>
    <w:rsid w:val="00CD2303"/>
    <w:rsid w:val="00CD2322"/>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73"/>
    <w:rsid w:val="00CF53F0"/>
    <w:rsid w:val="00CF5480"/>
    <w:rsid w:val="00CF55C0"/>
    <w:rsid w:val="00CF5A31"/>
    <w:rsid w:val="00CF5CF8"/>
    <w:rsid w:val="00CF5E73"/>
    <w:rsid w:val="00CF5F86"/>
    <w:rsid w:val="00CF6219"/>
    <w:rsid w:val="00CF6251"/>
    <w:rsid w:val="00CF6267"/>
    <w:rsid w:val="00CF62A1"/>
    <w:rsid w:val="00CF6407"/>
    <w:rsid w:val="00CF65C7"/>
    <w:rsid w:val="00CF66C7"/>
    <w:rsid w:val="00CF68E7"/>
    <w:rsid w:val="00CF6BD5"/>
    <w:rsid w:val="00CF6EB3"/>
    <w:rsid w:val="00CF6F72"/>
    <w:rsid w:val="00CF710C"/>
    <w:rsid w:val="00CF722D"/>
    <w:rsid w:val="00CF731D"/>
    <w:rsid w:val="00CF73EC"/>
    <w:rsid w:val="00CF74F1"/>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A65"/>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C8F"/>
    <w:rsid w:val="00D20D54"/>
    <w:rsid w:val="00D20DE7"/>
    <w:rsid w:val="00D20E63"/>
    <w:rsid w:val="00D20F3F"/>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301E1"/>
    <w:rsid w:val="00D302E9"/>
    <w:rsid w:val="00D303E1"/>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B30"/>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6AC"/>
    <w:rsid w:val="00D636D6"/>
    <w:rsid w:val="00D63742"/>
    <w:rsid w:val="00D63B27"/>
    <w:rsid w:val="00D63BE8"/>
    <w:rsid w:val="00D63C0A"/>
    <w:rsid w:val="00D63CC4"/>
    <w:rsid w:val="00D63E43"/>
    <w:rsid w:val="00D63E97"/>
    <w:rsid w:val="00D63F02"/>
    <w:rsid w:val="00D63F3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A78"/>
    <w:rsid w:val="00DC6E46"/>
    <w:rsid w:val="00DC6E74"/>
    <w:rsid w:val="00DC6E87"/>
    <w:rsid w:val="00DC6F4C"/>
    <w:rsid w:val="00DC7104"/>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5E"/>
    <w:rsid w:val="00DD51AB"/>
    <w:rsid w:val="00DD5214"/>
    <w:rsid w:val="00DD5507"/>
    <w:rsid w:val="00DD5518"/>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75D"/>
    <w:rsid w:val="00DE58F2"/>
    <w:rsid w:val="00DE5A47"/>
    <w:rsid w:val="00DE5BDA"/>
    <w:rsid w:val="00DE5C45"/>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13D"/>
    <w:rsid w:val="00DF0954"/>
    <w:rsid w:val="00DF0B42"/>
    <w:rsid w:val="00DF0CCE"/>
    <w:rsid w:val="00DF0D96"/>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913"/>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64F"/>
    <w:rsid w:val="00E409FB"/>
    <w:rsid w:val="00E40BC1"/>
    <w:rsid w:val="00E40CA5"/>
    <w:rsid w:val="00E40CC5"/>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722"/>
    <w:rsid w:val="00E44811"/>
    <w:rsid w:val="00E44B81"/>
    <w:rsid w:val="00E44B82"/>
    <w:rsid w:val="00E44E59"/>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5C"/>
    <w:rsid w:val="00E77BAF"/>
    <w:rsid w:val="00E77BC7"/>
    <w:rsid w:val="00E77F88"/>
    <w:rsid w:val="00E77FD0"/>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E63"/>
    <w:rsid w:val="00E91F32"/>
    <w:rsid w:val="00E92213"/>
    <w:rsid w:val="00E92242"/>
    <w:rsid w:val="00E923A3"/>
    <w:rsid w:val="00E92412"/>
    <w:rsid w:val="00E9241F"/>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4E6"/>
    <w:rsid w:val="00EA04FF"/>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92"/>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89"/>
    <w:rsid w:val="00EE612F"/>
    <w:rsid w:val="00EE613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B4F"/>
    <w:rsid w:val="00F01B8A"/>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119D"/>
    <w:rsid w:val="00F211C1"/>
    <w:rsid w:val="00F213B4"/>
    <w:rsid w:val="00F21470"/>
    <w:rsid w:val="00F2147E"/>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AE"/>
    <w:rsid w:val="00F262D8"/>
    <w:rsid w:val="00F26468"/>
    <w:rsid w:val="00F26517"/>
    <w:rsid w:val="00F26552"/>
    <w:rsid w:val="00F266EB"/>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CC7"/>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EE"/>
    <w:rsid w:val="00F44388"/>
    <w:rsid w:val="00F4442E"/>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006"/>
    <w:rsid w:val="00F63262"/>
    <w:rsid w:val="00F6327F"/>
    <w:rsid w:val="00F6347B"/>
    <w:rsid w:val="00F63491"/>
    <w:rsid w:val="00F63519"/>
    <w:rsid w:val="00F63530"/>
    <w:rsid w:val="00F6354A"/>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A0"/>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2CB"/>
    <w:rsid w:val="00F8631E"/>
    <w:rsid w:val="00F86668"/>
    <w:rsid w:val="00F86797"/>
    <w:rsid w:val="00F86869"/>
    <w:rsid w:val="00F868FB"/>
    <w:rsid w:val="00F86984"/>
    <w:rsid w:val="00F86A43"/>
    <w:rsid w:val="00F86B80"/>
    <w:rsid w:val="00F86BE1"/>
    <w:rsid w:val="00F86CC8"/>
    <w:rsid w:val="00F86CFE"/>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79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8DD"/>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4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A78624-EC6D-4470-BF5C-352188CD7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50</TotalTime>
  <Pages>1</Pages>
  <Words>61</Words>
  <Characters>352</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281</cp:revision>
  <cp:lastPrinted>2009-02-06T05:36:00Z</cp:lastPrinted>
  <dcterms:created xsi:type="dcterms:W3CDTF">2019-10-12T18:44:00Z</dcterms:created>
  <dcterms:modified xsi:type="dcterms:W3CDTF">2019-11-29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